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136E86">
        <w:rPr>
          <w:rFonts w:ascii="Arial" w:hAnsi="Arial" w:cs="Arial"/>
          <w:b/>
          <w:color w:val="000000"/>
          <w:sz w:val="21"/>
          <w:szCs w:val="21"/>
        </w:rPr>
        <w:t xml:space="preserve">временно вакантную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>русск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ого языка и литературы с русским языком обучения</w:t>
      </w:r>
    </w:p>
    <w:p w:rsidR="00E33931" w:rsidRPr="00950F37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 ваканс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950F37" w:rsidRDefault="00136E86" w:rsidP="00950F3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ую должность чителя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русского языка и литературы </w:t>
            </w:r>
            <w:r w:rsid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 русским языком обучения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F2A50" w:rsidRPr="00590BAF" w:rsidRDefault="00136E86" w:rsidP="00950F3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представителей администрации в целях контроля и оценки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136E86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.08.- 25</w:t>
            </w:r>
            <w:r w:rsidR="00950F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  <w:bookmarkStart w:id="2" w:name="_GoBack"/>
      <w:bookmarkEnd w:id="2"/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136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высшего и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ертификат обладателя государственного образовательного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36E86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02C3-3754-4240-BFA1-76F5E5E0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8-01T04:53:00Z</cp:lastPrinted>
  <dcterms:created xsi:type="dcterms:W3CDTF">2022-11-01T04:26:00Z</dcterms:created>
  <dcterms:modified xsi:type="dcterms:W3CDTF">2023-08-17T09:28:00Z</dcterms:modified>
</cp:coreProperties>
</file>